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Pr="00EF6693" w:rsidRDefault="00161AE2" w:rsidP="00BB553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EF6693">
        <w:rPr>
          <w:b/>
          <w:sz w:val="40"/>
          <w:szCs w:val="40"/>
          <w:lang w:val="en-US"/>
        </w:rPr>
        <w:t>3</w:t>
      </w:r>
      <w:r w:rsidR="00EF6693">
        <w:rPr>
          <w:b/>
          <w:sz w:val="40"/>
          <w:szCs w:val="40"/>
        </w:rPr>
        <w:t>8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F22D3" w:rsidRDefault="00635CA9" w:rsidP="00EF6693">
      <w:pPr>
        <w:ind w:firstLine="708"/>
        <w:jc w:val="both"/>
      </w:pPr>
      <w:r>
        <w:t xml:space="preserve">Днес, </w:t>
      </w:r>
      <w:r w:rsidR="00EC616A">
        <w:rPr>
          <w:lang w:val="en-US"/>
        </w:rPr>
        <w:t>1</w:t>
      </w:r>
      <w:r w:rsidR="00EF6693">
        <w:t>7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EF6693" w:rsidRDefault="00EF6693" w:rsidP="00EF6693">
      <w:pPr>
        <w:pStyle w:val="a3"/>
        <w:numPr>
          <w:ilvl w:val="0"/>
          <w:numId w:val="43"/>
        </w:numPr>
        <w:rPr>
          <w:lang w:eastAsia="bg-BG"/>
        </w:rPr>
      </w:pPr>
      <w:r>
        <w:rPr>
          <w:lang w:eastAsia="bg-BG"/>
        </w:rPr>
        <w:t xml:space="preserve">Запознаване с писмо от областният управител на област Монтана № ОИ-01-31/3/ 16.10.2019 г. Относно: С писмо изх. № МИ-15-807-1/14.10.2019 г. на ЦИК е приложен график за получаване на хартиени бюлетини за провеждане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, като определената дата за получаване на бюлетини за област Монтана от печатница „</w:t>
      </w:r>
      <w:proofErr w:type="spellStart"/>
      <w:r>
        <w:rPr>
          <w:lang w:eastAsia="bg-BG"/>
        </w:rPr>
        <w:t>Лито</w:t>
      </w:r>
      <w:proofErr w:type="spellEnd"/>
      <w:r>
        <w:rPr>
          <w:lang w:eastAsia="bg-BG"/>
        </w:rPr>
        <w:t xml:space="preserve"> Балкан“ АД е на 22.10.2019 г. от 08:00 часа. Във връзка с горе споменатото, Ви уведомяваме, че предаването на бюлетините на общинска администрация ще се извърши след  13:00 часа на 22.10.2019 г. в град Монтана, пл. „Жеравица“ № 1</w:t>
      </w:r>
    </w:p>
    <w:p w:rsidR="00EF6693" w:rsidRDefault="00EF6693" w:rsidP="00EF6693">
      <w:pPr>
        <w:pStyle w:val="a3"/>
        <w:numPr>
          <w:ilvl w:val="0"/>
          <w:numId w:val="43"/>
        </w:numPr>
        <w:rPr>
          <w:lang w:eastAsia="bg-BG"/>
        </w:rPr>
      </w:pPr>
      <w:r>
        <w:rPr>
          <w:lang w:eastAsia="bg-BG"/>
        </w:rPr>
        <w:t xml:space="preserve">Запознаване с писмо от областният управител на област Монтана № ОИ-01-31/4/ 16.10.2019 г. Относно: Организационно-техническа подготовка на предстоящите избори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 и съгласно полученото писмо изх. № МИ-26-56/11.10.2019 г. на ЦИК график за предаване на хартиените бюлетини на 22.10.2019 г. в 08:00 часа. В изпълнение на Решение № 993-МИ/07.09.2019 г. и писмо изх. № МИ-15-807/09.10.2019 г. на ЦИК,  упълномощените с решение на общинската избирателна комисия  които ще получат бюлетините да се явят на 22.10.2019 г. (вторник) в 05;00 часа на Автогара Монтана </w:t>
      </w:r>
    </w:p>
    <w:p w:rsidR="00EF6693" w:rsidRDefault="00EF6693" w:rsidP="00EF6693">
      <w:pPr>
        <w:pStyle w:val="a3"/>
        <w:numPr>
          <w:ilvl w:val="0"/>
          <w:numId w:val="43"/>
        </w:numPr>
        <w:rPr>
          <w:lang w:eastAsia="bg-BG"/>
        </w:rPr>
      </w:pPr>
      <w:r>
        <w:rPr>
          <w:lang w:eastAsia="bg-BG"/>
        </w:rPr>
        <w:t xml:space="preserve"> Запознаване с писмо от ЦИК МИ-15-959/16.10.2019 г. Относно: Когато кутията за отрязъци бъде запълнена  и общинската администрация не разполага с допълнителна кутия, СИК временно преустановява гласуването, опаковане отрязъците по реда на Решение № 1129-МИ от 18.09.2019 г. За тези действия се съставя протокол подписан от членовете на СИК </w:t>
      </w:r>
    </w:p>
    <w:p w:rsidR="00EF6693" w:rsidRPr="007954EB" w:rsidRDefault="00EF6693" w:rsidP="00EF6693">
      <w:pPr>
        <w:pStyle w:val="a3"/>
        <w:numPr>
          <w:ilvl w:val="0"/>
          <w:numId w:val="43"/>
        </w:numPr>
        <w:rPr>
          <w:lang w:eastAsia="bg-BG"/>
        </w:rPr>
      </w:pPr>
      <w:r>
        <w:rPr>
          <w:lang w:eastAsia="bg-BG"/>
        </w:rPr>
        <w:t xml:space="preserve">Запознаване с писмо от ЦИК МИ-06-521/16.10.2019 г. Относно: До 21.10.2019 г. избирателите с тайни увреждания, които не им позволяват да упражняват избирателното си право в изборното помещение, имат възможност да подадат заявление. На 19.10.2019 г. изтича срока за отстраняване на непълното и грешки в избирателните списъци. В тази връзка следва да бъде осигурено дежурство на длъжностните лица в общината на 19 и 20 октомври 2019 г. (събота и неделя) от 09:00 до 17:00 часа. </w:t>
      </w:r>
    </w:p>
    <w:p w:rsidR="007954EB" w:rsidRDefault="007954EB" w:rsidP="007954EB">
      <w:pPr>
        <w:pStyle w:val="a3"/>
        <w:numPr>
          <w:ilvl w:val="0"/>
          <w:numId w:val="43"/>
        </w:numPr>
        <w:rPr>
          <w:lang w:eastAsia="bg-BG"/>
        </w:rPr>
      </w:pPr>
      <w:r>
        <w:rPr>
          <w:lang w:eastAsia="bg-BG"/>
        </w:rPr>
        <w:t xml:space="preserve">Постъпило е предложение от ПП „ГЕРБ“ за промяна на съставите на СИК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 в община Якимово в секция 123800005 и 123800006 с.Дългоделци. </w:t>
      </w:r>
    </w:p>
    <w:p w:rsidR="007954EB" w:rsidRPr="006D51EB" w:rsidRDefault="007954EB" w:rsidP="007954EB">
      <w:pPr>
        <w:pStyle w:val="a3"/>
        <w:ind w:left="1800"/>
        <w:rPr>
          <w:lang w:eastAsia="bg-BG"/>
        </w:rPr>
      </w:pPr>
      <w:bookmarkStart w:id="0" w:name="_GoBack"/>
      <w:bookmarkEnd w:id="0"/>
    </w:p>
    <w:p w:rsidR="00EF6693" w:rsidRDefault="00EF6693" w:rsidP="009C4C9C">
      <w:pPr>
        <w:rPr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AF" w:rsidRDefault="00742CAF" w:rsidP="006C0AB4">
      <w:pPr>
        <w:spacing w:after="0" w:line="240" w:lineRule="auto"/>
      </w:pPr>
      <w:r>
        <w:separator/>
      </w:r>
    </w:p>
  </w:endnote>
  <w:endnote w:type="continuationSeparator" w:id="0">
    <w:p w:rsidR="00742CAF" w:rsidRDefault="00742CAF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AF" w:rsidRDefault="00742CAF" w:rsidP="006C0AB4">
      <w:pPr>
        <w:spacing w:after="0" w:line="240" w:lineRule="auto"/>
      </w:pPr>
      <w:r>
        <w:separator/>
      </w:r>
    </w:p>
  </w:footnote>
  <w:footnote w:type="continuationSeparator" w:id="0">
    <w:p w:rsidR="00742CAF" w:rsidRDefault="00742CAF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36"/>
  </w:num>
  <w:num w:numId="14">
    <w:abstractNumId w:val="41"/>
  </w:num>
  <w:num w:numId="15">
    <w:abstractNumId w:val="33"/>
  </w:num>
  <w:num w:numId="16">
    <w:abstractNumId w:val="22"/>
  </w:num>
  <w:num w:numId="17">
    <w:abstractNumId w:val="32"/>
  </w:num>
  <w:num w:numId="18">
    <w:abstractNumId w:val="31"/>
  </w:num>
  <w:num w:numId="19">
    <w:abstractNumId w:val="39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5"/>
  </w:num>
  <w:num w:numId="25">
    <w:abstractNumId w:val="8"/>
  </w:num>
  <w:num w:numId="26">
    <w:abstractNumId w:val="34"/>
  </w:num>
  <w:num w:numId="27">
    <w:abstractNumId w:val="29"/>
  </w:num>
  <w:num w:numId="28">
    <w:abstractNumId w:val="1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23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7"/>
  </w:num>
  <w:num w:numId="41">
    <w:abstractNumId w:val="38"/>
  </w:num>
  <w:num w:numId="42">
    <w:abstractNumId w:val="7"/>
  </w:num>
  <w:num w:numId="43">
    <w:abstractNumId w:val="4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6D33-1EF2-4EAB-B7F3-C48C08C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7</cp:revision>
  <cp:lastPrinted>2019-10-10T06:21:00Z</cp:lastPrinted>
  <dcterms:created xsi:type="dcterms:W3CDTF">2019-09-07T06:20:00Z</dcterms:created>
  <dcterms:modified xsi:type="dcterms:W3CDTF">2019-10-17T08:12:00Z</dcterms:modified>
</cp:coreProperties>
</file>